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C8" w:rsidRDefault="00B206FC" w:rsidP="00B206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ИТАНИЕ И ЗДОРОВЬЕ</w:t>
      </w:r>
    </w:p>
    <w:p w:rsidR="00B206FC" w:rsidRPr="00BC7416" w:rsidRDefault="00B206FC" w:rsidP="00B206F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7416">
        <w:rPr>
          <w:rFonts w:ascii="Times New Roman" w:hAnsi="Times New Roman" w:cs="Times New Roman"/>
          <w:i/>
          <w:sz w:val="28"/>
          <w:szCs w:val="28"/>
        </w:rPr>
        <w:t>РОЛЬ ПИЩИ В СОХРАНИНИИ ЗДОРОВЬЯ</w:t>
      </w:r>
    </w:p>
    <w:p w:rsidR="00B206FC" w:rsidRDefault="00B206FC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здоровье ничем не является без его содержания, без диагностики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 его обеспечения и практики обеспечения здоровья. К наиболее важным средствам обеспечения здоровья относят и правильное рациональное питание.</w:t>
      </w:r>
    </w:p>
    <w:p w:rsidR="00B206FC" w:rsidRDefault="00B206FC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а является одним из важнейших</w:t>
      </w:r>
      <w:r w:rsidR="00BC7416">
        <w:rPr>
          <w:rFonts w:ascii="Times New Roman" w:hAnsi="Times New Roman" w:cs="Times New Roman"/>
          <w:sz w:val="28"/>
          <w:szCs w:val="28"/>
        </w:rPr>
        <w:t xml:space="preserve"> факторов окружающей среды, оказывающее влияние на состояние здоровья, работоспособности, умственного и физического развития, а также на продолжительность жизни человека.</w:t>
      </w:r>
    </w:p>
    <w:p w:rsidR="00BC7416" w:rsidRDefault="00BC7416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питания и здоровья была подмечена еще в древности. Люди видели, Что от неправильного питания дети плохо растут и развиваются, взрослые болеют, быстро утомляются, плохо работают и погибают.</w:t>
      </w:r>
    </w:p>
    <w:p w:rsidR="00BC7416" w:rsidRDefault="00BC7416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=17\</w:instrText>
      </w:r>
      <w:r w:rsidR="007E5725">
        <w:rPr>
          <w:rFonts w:ascii="Times New Roman" w:hAnsi="Times New Roman" w:cs="Times New Roman"/>
          <w:sz w:val="28"/>
          <w:szCs w:val="28"/>
        </w:rPr>
        <w:instrText>*</w:instrText>
      </w:r>
      <w:r w:rsidR="007E5725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E5725">
        <w:rPr>
          <w:rFonts w:ascii="Times New Roman" w:hAnsi="Times New Roman" w:cs="Times New Roman"/>
          <w:sz w:val="28"/>
          <w:szCs w:val="28"/>
        </w:rPr>
        <w:fldChar w:fldCharType="separate"/>
      </w:r>
      <w:r w:rsidR="007E5725">
        <w:rPr>
          <w:rFonts w:ascii="Times New Roman" w:hAnsi="Times New Roman" w:cs="Times New Roman"/>
          <w:noProof/>
          <w:sz w:val="28"/>
          <w:szCs w:val="28"/>
        </w:rPr>
        <w:t>XVII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7E5725" w:rsidRPr="007E5725">
        <w:rPr>
          <w:rFonts w:ascii="Times New Roman" w:hAnsi="Times New Roman" w:cs="Times New Roman"/>
          <w:sz w:val="28"/>
          <w:szCs w:val="28"/>
        </w:rPr>
        <w:t xml:space="preserve"> </w:t>
      </w:r>
      <w:r w:rsidR="007E5725">
        <w:rPr>
          <w:rFonts w:ascii="Times New Roman" w:hAnsi="Times New Roman" w:cs="Times New Roman"/>
          <w:sz w:val="28"/>
          <w:szCs w:val="28"/>
        </w:rPr>
        <w:t xml:space="preserve">веке адмирал английского флота Джордж </w:t>
      </w:r>
      <w:proofErr w:type="spellStart"/>
      <w:r w:rsidR="007E5725">
        <w:rPr>
          <w:rFonts w:ascii="Times New Roman" w:hAnsi="Times New Roman" w:cs="Times New Roman"/>
          <w:sz w:val="28"/>
          <w:szCs w:val="28"/>
        </w:rPr>
        <w:t>Ансон</w:t>
      </w:r>
      <w:proofErr w:type="spellEnd"/>
      <w:r w:rsidR="007E5725">
        <w:rPr>
          <w:rFonts w:ascii="Times New Roman" w:hAnsi="Times New Roman" w:cs="Times New Roman"/>
          <w:sz w:val="28"/>
          <w:szCs w:val="28"/>
        </w:rPr>
        <w:t xml:space="preserve"> в сражениях с испанской флотилией не потерял ни одного солдата, а от вспыхнувшей на кораблях цинги у него погибло 800 человек из 1000. Отсутствие витаминов в пище оказалось сильнее и опаснее оружия врагов.</w:t>
      </w:r>
    </w:p>
    <w:p w:rsidR="007E5725" w:rsidRDefault="007E5725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на Алеутские острова в 1912 году были завезены рафинированные продукты (сахар, мука, консервы), у детей быстро распространился кариес зубов и уже в 1924 году почти все молодое население Алеут, употреблявшие новую завезенную пищу, страдало от кари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927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тория пестрит</w:t>
      </w:r>
      <w:r w:rsidR="00292754">
        <w:rPr>
          <w:rFonts w:ascii="Times New Roman" w:hAnsi="Times New Roman" w:cs="Times New Roman"/>
          <w:sz w:val="28"/>
          <w:szCs w:val="28"/>
        </w:rPr>
        <w:t xml:space="preserve"> подобными случаями. Наблюдения показывают зависимость возникновения язв, опухолей и других заболеваний ЖКТ и других систем организма от качества пищи, </w:t>
      </w:r>
      <w:proofErr w:type="gramStart"/>
      <w:r w:rsidR="00292754">
        <w:rPr>
          <w:rFonts w:ascii="Times New Roman" w:hAnsi="Times New Roman" w:cs="Times New Roman"/>
          <w:sz w:val="28"/>
          <w:szCs w:val="28"/>
        </w:rPr>
        <w:t>недостаточности в ней</w:t>
      </w:r>
      <w:proofErr w:type="gramEnd"/>
      <w:r w:rsidR="00292754">
        <w:rPr>
          <w:rFonts w:ascii="Times New Roman" w:hAnsi="Times New Roman" w:cs="Times New Roman"/>
          <w:sz w:val="28"/>
          <w:szCs w:val="28"/>
        </w:rPr>
        <w:t xml:space="preserve"> витаминных комплексов. Одновременно с этим можно привести примеры и обратной зависимости, когда с улучшением питания значительно снижалось заболеваемость населения.</w:t>
      </w:r>
    </w:p>
    <w:p w:rsidR="007E5725" w:rsidRDefault="00292754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рушения в питании, наблюдаемые в различных возрастных и профессиональных группах обычно одинаковы. Это, в первую очередь, избыток в пище углеводов и жиров животного происхождения и дефицит овощей, фруктов</w:t>
      </w:r>
      <w:r w:rsidR="0019426E">
        <w:rPr>
          <w:rFonts w:ascii="Times New Roman" w:hAnsi="Times New Roman" w:cs="Times New Roman"/>
          <w:sz w:val="28"/>
          <w:szCs w:val="28"/>
        </w:rPr>
        <w:t xml:space="preserve"> и ягод, а также наиболее страшное послед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26E">
        <w:rPr>
          <w:rFonts w:ascii="Times New Roman" w:hAnsi="Times New Roman" w:cs="Times New Roman"/>
          <w:sz w:val="28"/>
          <w:szCs w:val="28"/>
        </w:rPr>
        <w:t>изменения ритма жизни - нарушение режима питания.</w:t>
      </w:r>
    </w:p>
    <w:p w:rsidR="0019426E" w:rsidRDefault="0019426E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из этих нарушений, даже отдельно взятое, может влиять на состояние человека. Я попробую проанализировать каждое из этих нарушений.</w:t>
      </w:r>
    </w:p>
    <w:p w:rsidR="00A84EAB" w:rsidRDefault="00A84EAB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бытке </w:t>
      </w:r>
      <w:r w:rsidRPr="00A84EAB">
        <w:rPr>
          <w:rFonts w:ascii="Times New Roman" w:hAnsi="Times New Roman" w:cs="Times New Roman"/>
          <w:b/>
          <w:sz w:val="28"/>
          <w:szCs w:val="28"/>
        </w:rPr>
        <w:t>углевод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чистых сахаров, физиологически в организ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EAB">
        <w:rPr>
          <w:rFonts w:ascii="Times New Roman" w:hAnsi="Times New Roman" w:cs="Times New Roman"/>
          <w:sz w:val="28"/>
          <w:szCs w:val="28"/>
        </w:rPr>
        <w:t>происходит задержка воды</w:t>
      </w:r>
      <w:r>
        <w:rPr>
          <w:rFonts w:ascii="Times New Roman" w:hAnsi="Times New Roman" w:cs="Times New Roman"/>
          <w:sz w:val="28"/>
          <w:szCs w:val="28"/>
        </w:rPr>
        <w:t xml:space="preserve">, отмечается оте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о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вышается расход витамина В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к результат- </w:t>
      </w:r>
      <w:r w:rsidR="005E3153">
        <w:rPr>
          <w:rFonts w:ascii="Times New Roman" w:hAnsi="Times New Roman" w:cs="Times New Roman"/>
          <w:sz w:val="28"/>
          <w:szCs w:val="28"/>
        </w:rPr>
        <w:t xml:space="preserve">дефицит В1, ведущий к нарушению деятельности ЦНС. В организме появляются </w:t>
      </w:r>
      <w:proofErr w:type="spellStart"/>
      <w:r w:rsidR="005E3153">
        <w:rPr>
          <w:rFonts w:ascii="Times New Roman" w:hAnsi="Times New Roman" w:cs="Times New Roman"/>
          <w:sz w:val="28"/>
          <w:szCs w:val="28"/>
        </w:rPr>
        <w:t>неокисленные</w:t>
      </w:r>
      <w:proofErr w:type="spellEnd"/>
      <w:r w:rsidR="005E3153">
        <w:rPr>
          <w:rFonts w:ascii="Times New Roman" w:hAnsi="Times New Roman" w:cs="Times New Roman"/>
          <w:sz w:val="28"/>
          <w:szCs w:val="28"/>
        </w:rPr>
        <w:t xml:space="preserve"> продукты, повышается уровень пировиноградной кислоты, а значит увеличение </w:t>
      </w:r>
      <w:proofErr w:type="spellStart"/>
      <w:r w:rsidR="005E3153">
        <w:rPr>
          <w:rFonts w:ascii="Times New Roman" w:hAnsi="Times New Roman" w:cs="Times New Roman"/>
          <w:sz w:val="28"/>
          <w:szCs w:val="28"/>
        </w:rPr>
        <w:t>ацидозного</w:t>
      </w:r>
      <w:proofErr w:type="spellEnd"/>
      <w:r w:rsidR="005E3153">
        <w:rPr>
          <w:rFonts w:ascii="Times New Roman" w:hAnsi="Times New Roman" w:cs="Times New Roman"/>
          <w:sz w:val="28"/>
          <w:szCs w:val="28"/>
        </w:rPr>
        <w:t xml:space="preserve"> состояния всего организма. Увеличение биосинтеза холестерина с увеличением жирообразования (возникает опасность возникновения атеросклероза и ожирения). Понижаются защитные свойства организма, увеличивается риск заболеваемости онкологическими болезнями и сахарным диабетом из-за нарушения функционирования поджелудочной железы. Не стоит забывать и кариес.</w:t>
      </w:r>
    </w:p>
    <w:p w:rsidR="005E3153" w:rsidRDefault="005E3153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 США показали, что увеличение сердеч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удистых заболеваний с</w:t>
      </w:r>
      <w:r w:rsidR="00E7540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падает с общим увеличением</w:t>
      </w:r>
      <w:r w:rsidR="00E75401">
        <w:rPr>
          <w:rFonts w:ascii="Times New Roman" w:hAnsi="Times New Roman" w:cs="Times New Roman"/>
          <w:sz w:val="28"/>
          <w:szCs w:val="28"/>
        </w:rPr>
        <w:t xml:space="preserve"> потребления сахара. Сейчас уже не у кого не вызывает сомнение, что потребление большого количества сахара (особенно белого рафинированного). При правильном построении питания надо стремиться к уменьшению потребления белого сахара за счет искусственных заменителей сахара, меда, </w:t>
      </w:r>
      <w:proofErr w:type="spellStart"/>
      <w:r w:rsidR="00E75401">
        <w:rPr>
          <w:rFonts w:ascii="Times New Roman" w:hAnsi="Times New Roman" w:cs="Times New Roman"/>
          <w:sz w:val="28"/>
          <w:szCs w:val="28"/>
        </w:rPr>
        <w:t>вареньев</w:t>
      </w:r>
      <w:proofErr w:type="spellEnd"/>
      <w:r w:rsidR="00E75401">
        <w:rPr>
          <w:rFonts w:ascii="Times New Roman" w:hAnsi="Times New Roman" w:cs="Times New Roman"/>
          <w:sz w:val="28"/>
          <w:szCs w:val="28"/>
        </w:rPr>
        <w:t>, плодово-ягодных культур.</w:t>
      </w:r>
    </w:p>
    <w:p w:rsidR="00E75401" w:rsidRDefault="00E75401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избытка </w:t>
      </w:r>
      <w:r w:rsidRPr="00E75401">
        <w:rPr>
          <w:rFonts w:ascii="Times New Roman" w:hAnsi="Times New Roman" w:cs="Times New Roman"/>
          <w:b/>
          <w:sz w:val="28"/>
          <w:szCs w:val="28"/>
        </w:rPr>
        <w:t>животных жи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ефицита жиров растительного происхождения, т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го нарушения в питании нет особых сложностей. Надо лишь довести до населения сведения о необходимости вводить ежедневно в рацион 20-30 грамм растительных жиров, вместо 5-10, так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ключ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циона питания растительные жиры</w:t>
      </w:r>
      <w:r w:rsidR="001B1081">
        <w:rPr>
          <w:rFonts w:ascii="Times New Roman" w:hAnsi="Times New Roman" w:cs="Times New Roman"/>
          <w:sz w:val="28"/>
          <w:szCs w:val="28"/>
        </w:rPr>
        <w:t xml:space="preserve">, человечество лишает себя полиненасыщенных жирных кислот (ПНЖК), в особенности </w:t>
      </w:r>
      <w:proofErr w:type="spellStart"/>
      <w:r w:rsidR="001B1081">
        <w:rPr>
          <w:rFonts w:ascii="Times New Roman" w:hAnsi="Times New Roman" w:cs="Times New Roman"/>
          <w:sz w:val="28"/>
          <w:szCs w:val="28"/>
        </w:rPr>
        <w:t>линолевой</w:t>
      </w:r>
      <w:proofErr w:type="spellEnd"/>
      <w:r w:rsidR="001B10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B1081">
        <w:rPr>
          <w:rFonts w:ascii="Times New Roman" w:hAnsi="Times New Roman" w:cs="Times New Roman"/>
          <w:sz w:val="28"/>
          <w:szCs w:val="28"/>
        </w:rPr>
        <w:t>линолиевой</w:t>
      </w:r>
      <w:proofErr w:type="spellEnd"/>
      <w:r w:rsidR="001B1081">
        <w:rPr>
          <w:rFonts w:ascii="Times New Roman" w:hAnsi="Times New Roman" w:cs="Times New Roman"/>
          <w:sz w:val="28"/>
          <w:szCs w:val="28"/>
        </w:rPr>
        <w:t>, которые весьма важны для деятельности сердечной мышцы, клеток печени мозга и гонад. Они являются строительным материалом клеточных мембран, соединительной ткани, миелина и входят в состав нуклеиновых кислот. ПНЖК повышают выведение холестерина из организма и увеличивают эластичность сосудов. Также, сохраняя определенный необходимый уровень иммунной системы, защищает организм от радиации. При недостатке ПНЖК холестерин</w:t>
      </w:r>
      <w:r w:rsidR="00211530">
        <w:rPr>
          <w:rFonts w:ascii="Times New Roman" w:hAnsi="Times New Roman" w:cs="Times New Roman"/>
          <w:sz w:val="28"/>
          <w:szCs w:val="28"/>
        </w:rPr>
        <w:t xml:space="preserve"> соединяясь с </w:t>
      </w:r>
      <w:r w:rsidR="00211530">
        <w:rPr>
          <w:rFonts w:ascii="Times New Roman" w:hAnsi="Times New Roman" w:cs="Times New Roman"/>
          <w:sz w:val="28"/>
          <w:szCs w:val="28"/>
        </w:rPr>
        <w:lastRenderedPageBreak/>
        <w:t xml:space="preserve">насыщенными жирными кислотами откладывается в стенках сосудов и как результат </w:t>
      </w:r>
      <w:proofErr w:type="gramStart"/>
      <w:r w:rsidR="0021153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211530">
        <w:rPr>
          <w:rFonts w:ascii="Times New Roman" w:hAnsi="Times New Roman" w:cs="Times New Roman"/>
          <w:sz w:val="28"/>
          <w:szCs w:val="28"/>
        </w:rPr>
        <w:t>овышается заболеваемость тромбозами и опухолями могут появляться язвы желудка.</w:t>
      </w:r>
    </w:p>
    <w:p w:rsidR="00211530" w:rsidRDefault="00211530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Pr="00211530">
        <w:rPr>
          <w:rFonts w:ascii="Times New Roman" w:hAnsi="Times New Roman" w:cs="Times New Roman"/>
          <w:b/>
          <w:sz w:val="28"/>
          <w:szCs w:val="28"/>
        </w:rPr>
        <w:t>овощей, фруктов, ягод</w:t>
      </w:r>
      <w:r>
        <w:rPr>
          <w:rFonts w:ascii="Times New Roman" w:hAnsi="Times New Roman" w:cs="Times New Roman"/>
          <w:sz w:val="28"/>
          <w:szCs w:val="28"/>
        </w:rPr>
        <w:t xml:space="preserve"> более серьезен и трудно устраним. Изучения питания и самой пищи, проведенное различными авторами в разных странах мира показало, что потребление овощей оставляет желать лучшего.</w:t>
      </w:r>
    </w:p>
    <w:p w:rsidR="00211530" w:rsidRDefault="00211530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же их огромно. Они являются поставщиком углеводов, витамин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элеме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органических кислот и пектиновых веществ. Овощи и фрукты повышают аппетит и способствуют усвоению другой пищи, выводят токсины, обладают бактерицидными свойствами</w:t>
      </w:r>
      <w:r w:rsidR="005168EF">
        <w:rPr>
          <w:rFonts w:ascii="Times New Roman" w:hAnsi="Times New Roman" w:cs="Times New Roman"/>
          <w:sz w:val="28"/>
          <w:szCs w:val="28"/>
        </w:rPr>
        <w:t>, нормализуют деятельность ЦНС, ПНС и ЖКТ, повышают работоспособность человека, обладают органолептическими свойствами, передавая потребляемой пище различный вкус. Овощи делают рацион питания более вкусным и полезным. Овощи, фрукты, ягоды занимают почетное место в диетическом и лечебном питании. Некоторые из них усиливают лактацию, сказываются и на качестве грудного молока. По данным института питания АМН в среднем на человека в день необходимо 500-700 грамм этих продуктов. При этом должно содержать не менее 10-15 наименований.</w:t>
      </w:r>
    </w:p>
    <w:p w:rsidR="005168EF" w:rsidRDefault="005168EF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ься признаваться, что попытки заменить овощи другими продуктами и искусственными добавками не увенчались успехом.</w:t>
      </w:r>
    </w:p>
    <w:p w:rsidR="005168EF" w:rsidRDefault="005168EF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творном влиянии овощей люди знали еще в глубокой древности.</w:t>
      </w:r>
      <w:r w:rsidR="003E72BD">
        <w:rPr>
          <w:rFonts w:ascii="Times New Roman" w:hAnsi="Times New Roman" w:cs="Times New Roman"/>
          <w:sz w:val="28"/>
          <w:szCs w:val="28"/>
        </w:rPr>
        <w:t xml:space="preserve"> Гиппократ лечил нервные расстройства сельдереем. Основатель </w:t>
      </w:r>
      <w:proofErr w:type="spellStart"/>
      <w:r w:rsidR="003E72BD">
        <w:rPr>
          <w:rFonts w:ascii="Times New Roman" w:hAnsi="Times New Roman" w:cs="Times New Roman"/>
          <w:sz w:val="28"/>
          <w:szCs w:val="28"/>
        </w:rPr>
        <w:t>фитотерапии</w:t>
      </w:r>
      <w:proofErr w:type="spellEnd"/>
      <w:r w:rsidR="003E7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2BD">
        <w:rPr>
          <w:rFonts w:ascii="Times New Roman" w:hAnsi="Times New Roman" w:cs="Times New Roman"/>
          <w:sz w:val="28"/>
          <w:szCs w:val="28"/>
        </w:rPr>
        <w:t>Амбродик-Максимович</w:t>
      </w:r>
      <w:proofErr w:type="spellEnd"/>
      <w:r w:rsidR="003E72BD">
        <w:rPr>
          <w:rFonts w:ascii="Times New Roman" w:hAnsi="Times New Roman" w:cs="Times New Roman"/>
          <w:sz w:val="28"/>
          <w:szCs w:val="28"/>
        </w:rPr>
        <w:t xml:space="preserve"> писал 1785 году, что самая лучшая пища приготавливается из растений. В настоящее время значение овощей, фруктов и ягодных культур подтверждено научными данными.</w:t>
      </w:r>
    </w:p>
    <w:p w:rsidR="003E72BD" w:rsidRDefault="003E72BD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в рационах питания доли овощей, богатых клетчаткой, небезразлично, т.к. недостаток клетчатки является одним из факторов риска заболеваний ЖКТ, сахарным диабетом, атеросклерозом, ИБС. Уровень холестерина в крови напрямую зависит от клетчатки. И, хотя механизм действия клетчатки еще недостаточно изучен, уже известно, </w:t>
      </w:r>
      <w:r w:rsidR="00B6626C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B6626C">
        <w:rPr>
          <w:rFonts w:ascii="Times New Roman" w:hAnsi="Times New Roman" w:cs="Times New Roman"/>
          <w:sz w:val="28"/>
          <w:szCs w:val="28"/>
        </w:rPr>
        <w:t>метилцеллюлоза</w:t>
      </w:r>
      <w:proofErr w:type="spellEnd"/>
      <w:r w:rsidR="00B6626C">
        <w:rPr>
          <w:rFonts w:ascii="Times New Roman" w:hAnsi="Times New Roman" w:cs="Times New Roman"/>
          <w:sz w:val="28"/>
          <w:szCs w:val="28"/>
        </w:rPr>
        <w:t xml:space="preserve"> связывает аммиак в толстом кишечнике, пищевые волокна связывают воду, являясь также абсорбентами </w:t>
      </w:r>
      <w:r w:rsidR="00B6626C">
        <w:rPr>
          <w:rFonts w:ascii="Times New Roman" w:hAnsi="Times New Roman" w:cs="Times New Roman"/>
          <w:sz w:val="28"/>
          <w:szCs w:val="28"/>
        </w:rPr>
        <w:lastRenderedPageBreak/>
        <w:t>органических веществ, усиливают эвакуаторную функцию кишечника, выводят жир и желчные кислоты.</w:t>
      </w:r>
    </w:p>
    <w:p w:rsidR="00B6626C" w:rsidRDefault="00B6626C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к сожалению, растения подвержены сезонности произрастания, климатическим условиям среды, играет роль и недооценка овощей населением.</w:t>
      </w:r>
    </w:p>
    <w:p w:rsidR="00B6626C" w:rsidRDefault="00B6626C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26C">
        <w:rPr>
          <w:rFonts w:ascii="Times New Roman" w:hAnsi="Times New Roman" w:cs="Times New Roman"/>
          <w:b/>
          <w:sz w:val="28"/>
          <w:szCs w:val="28"/>
        </w:rPr>
        <w:t>Нарушение режима питания</w:t>
      </w:r>
      <w:r>
        <w:rPr>
          <w:rFonts w:ascii="Times New Roman" w:hAnsi="Times New Roman" w:cs="Times New Roman"/>
          <w:sz w:val="28"/>
          <w:szCs w:val="28"/>
        </w:rPr>
        <w:t xml:space="preserve"> играет отрицательную роль в здоровье. Оно проявляется в уменьшении количества приемов пищи в день с четырех-пяти до двух</w:t>
      </w:r>
      <w:r w:rsidR="00895B17">
        <w:rPr>
          <w:rFonts w:ascii="Times New Roman" w:hAnsi="Times New Roman" w:cs="Times New Roman"/>
          <w:sz w:val="28"/>
          <w:szCs w:val="28"/>
        </w:rPr>
        <w:t>, неправильном распределении суточного рациона на отдельные приемы</w:t>
      </w:r>
      <w:proofErr w:type="gramStart"/>
      <w:r w:rsidR="00895B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95B17">
        <w:rPr>
          <w:rFonts w:ascii="Times New Roman" w:hAnsi="Times New Roman" w:cs="Times New Roman"/>
          <w:sz w:val="28"/>
          <w:szCs w:val="28"/>
        </w:rPr>
        <w:t xml:space="preserve"> увеличение ужина до 35-65% вместо 20%, увеличение интервалов между приемами пищи с 4-5 до 7-8. Забываются заповеди народной мудрости о питании: </w:t>
      </w:r>
      <w:r w:rsidR="00895B17" w:rsidRPr="00895B17">
        <w:rPr>
          <w:rFonts w:ascii="Times New Roman" w:hAnsi="Times New Roman" w:cs="Times New Roman"/>
          <w:i/>
          <w:sz w:val="28"/>
          <w:szCs w:val="28"/>
        </w:rPr>
        <w:t>«Укроти ужи</w:t>
      </w:r>
      <w:proofErr w:type="gramStart"/>
      <w:r w:rsidR="00895B17" w:rsidRPr="00895B17">
        <w:rPr>
          <w:rFonts w:ascii="Times New Roman" w:hAnsi="Times New Roman" w:cs="Times New Roman"/>
          <w:i/>
          <w:sz w:val="28"/>
          <w:szCs w:val="28"/>
        </w:rPr>
        <w:t>н-</w:t>
      </w:r>
      <w:proofErr w:type="gramEnd"/>
      <w:r w:rsidR="00895B17" w:rsidRPr="00895B17">
        <w:rPr>
          <w:rFonts w:ascii="Times New Roman" w:hAnsi="Times New Roman" w:cs="Times New Roman"/>
          <w:i/>
          <w:sz w:val="28"/>
          <w:szCs w:val="28"/>
        </w:rPr>
        <w:t xml:space="preserve"> удлини жизнь; Разумно есть- долго жить». </w:t>
      </w:r>
    </w:p>
    <w:p w:rsidR="00895B17" w:rsidRDefault="00895B17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5B17">
        <w:rPr>
          <w:rFonts w:ascii="Times New Roman" w:hAnsi="Times New Roman" w:cs="Times New Roman"/>
          <w:sz w:val="28"/>
          <w:szCs w:val="28"/>
        </w:rPr>
        <w:t>За многие годы</w:t>
      </w:r>
      <w:r>
        <w:rPr>
          <w:rFonts w:ascii="Times New Roman" w:hAnsi="Times New Roman" w:cs="Times New Roman"/>
          <w:sz w:val="28"/>
          <w:szCs w:val="28"/>
        </w:rPr>
        <w:t xml:space="preserve"> были сформулированы три правила в питании: </w:t>
      </w:r>
      <w:r w:rsidRPr="00895B17">
        <w:rPr>
          <w:rFonts w:ascii="Times New Roman" w:hAnsi="Times New Roman" w:cs="Times New Roman"/>
          <w:sz w:val="28"/>
          <w:szCs w:val="28"/>
          <w:u w:val="single"/>
        </w:rPr>
        <w:t>разнообразие, умеренность и своевременность.</w:t>
      </w:r>
      <w:r>
        <w:rPr>
          <w:rFonts w:ascii="Times New Roman" w:hAnsi="Times New Roman" w:cs="Times New Roman"/>
          <w:sz w:val="28"/>
          <w:szCs w:val="28"/>
        </w:rPr>
        <w:t xml:space="preserve"> К сожалению, убыстрение темпа жизни современного человека, на всех стадиях жизни отбрас</w:t>
      </w:r>
      <w:r w:rsidR="00E1737F">
        <w:rPr>
          <w:rFonts w:ascii="Times New Roman" w:hAnsi="Times New Roman" w:cs="Times New Roman"/>
          <w:sz w:val="28"/>
          <w:szCs w:val="28"/>
        </w:rPr>
        <w:t xml:space="preserve">ывается все эти правила. Взять бы всех студентов, которые в погоне за знаниями </w:t>
      </w:r>
      <w:proofErr w:type="gramStart"/>
      <w:r w:rsidR="00E1737F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="00E1737F">
        <w:rPr>
          <w:rFonts w:ascii="Times New Roman" w:hAnsi="Times New Roman" w:cs="Times New Roman"/>
          <w:sz w:val="28"/>
          <w:szCs w:val="28"/>
        </w:rPr>
        <w:t xml:space="preserve"> уходят от заботы о своем здоровье. Виноваты не только они сами, но и образовательная система, само общество, хотя кому будет нужен больной новоиспеченный инженер.</w:t>
      </w:r>
    </w:p>
    <w:p w:rsidR="00E1737F" w:rsidRDefault="00E1737F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одной из основных задач является внедрение в практику научных основ питания. Уже появились научно-обоснованные концепции питания (Л.В.Баранов основал «Школу рационального питания»). Не надо забывать и о корректировании энергетической емкости пищи для разных групп населения.</w:t>
      </w:r>
    </w:p>
    <w:p w:rsidR="00E1737F" w:rsidRDefault="00E1737F" w:rsidP="006C032B">
      <w:pPr>
        <w:spacing w:line="360" w:lineRule="auto"/>
        <w:ind w:left="-992"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сказанного можно сделать некоторые выводы. Фактор питания является одним из важнейших в профилактике заболеваний, сохранении здоровья и повышения работоспособности. Поэтому важно не только организовать централизованный </w:t>
      </w:r>
      <w:r w:rsidR="002B3403">
        <w:rPr>
          <w:rFonts w:ascii="Times New Roman" w:hAnsi="Times New Roman" w:cs="Times New Roman"/>
          <w:sz w:val="28"/>
          <w:szCs w:val="28"/>
        </w:rPr>
        <w:t>выпуск питательных добавок и витаминных комплексов, но и обратить особое внимание населения на проблемы разумного потребления пищи, используя для этого различные возможности санпросвет работы.</w:t>
      </w:r>
    </w:p>
    <w:p w:rsidR="00895B17" w:rsidRPr="00895B17" w:rsidRDefault="00895B17" w:rsidP="006C032B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7416" w:rsidRPr="00895B17" w:rsidRDefault="00BC7416" w:rsidP="00BC7416">
      <w:pPr>
        <w:spacing w:line="360" w:lineRule="auto"/>
        <w:ind w:left="-992" w:hanging="1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206FC" w:rsidRDefault="00B206FC" w:rsidP="00B206FC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06FC" w:rsidRPr="00B206FC" w:rsidRDefault="00B6626C" w:rsidP="00B206FC">
      <w:pPr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206FC" w:rsidRPr="00B206FC" w:rsidSect="00571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B206FC"/>
    <w:rsid w:val="0019426E"/>
    <w:rsid w:val="001B1081"/>
    <w:rsid w:val="00211530"/>
    <w:rsid w:val="00292754"/>
    <w:rsid w:val="002B3403"/>
    <w:rsid w:val="003E72BD"/>
    <w:rsid w:val="005168EF"/>
    <w:rsid w:val="00571AC8"/>
    <w:rsid w:val="005E3153"/>
    <w:rsid w:val="006C032B"/>
    <w:rsid w:val="007E5725"/>
    <w:rsid w:val="00895B17"/>
    <w:rsid w:val="00A84EAB"/>
    <w:rsid w:val="00B206FC"/>
    <w:rsid w:val="00B6626C"/>
    <w:rsid w:val="00BC7416"/>
    <w:rsid w:val="00E1737F"/>
    <w:rsid w:val="00E75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25AB-D02A-42F5-9B2E-AF45BF86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4</cp:revision>
  <cp:lastPrinted>2010-09-04T14:29:00Z</cp:lastPrinted>
  <dcterms:created xsi:type="dcterms:W3CDTF">2010-09-04T11:59:00Z</dcterms:created>
  <dcterms:modified xsi:type="dcterms:W3CDTF">2010-09-04T14:31:00Z</dcterms:modified>
</cp:coreProperties>
</file>